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815340" cy="906780"/>
            <wp:effectExtent l="19050" t="0" r="3810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2915DC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>v pondělí 10</w:t>
      </w:r>
      <w:r w:rsidR="006B14F5" w:rsidRPr="006B14F5">
        <w:rPr>
          <w:b/>
          <w:i w:val="0"/>
          <w:iCs w:val="0"/>
          <w:szCs w:val="28"/>
        </w:rPr>
        <w:t xml:space="preserve">. </w:t>
      </w:r>
      <w:r>
        <w:rPr>
          <w:b/>
          <w:i w:val="0"/>
          <w:iCs w:val="0"/>
          <w:szCs w:val="28"/>
        </w:rPr>
        <w:t>září</w:t>
      </w:r>
      <w:r w:rsidR="006B14F5" w:rsidRPr="006B14F5">
        <w:rPr>
          <w:b/>
          <w:i w:val="0"/>
          <w:iCs w:val="0"/>
          <w:szCs w:val="28"/>
        </w:rPr>
        <w:t xml:space="preserve"> 2018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="006B14F5"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Pr="006B14F5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Pr="00647084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6B14F5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Kontrola plnění opatření z minulého jednání</w:t>
      </w:r>
    </w:p>
    <w:p w:rsidR="002915DC" w:rsidRDefault="002915DC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Projednání Strategie rozvoje sportu v obci Brnířov do roku 2020</w:t>
      </w:r>
    </w:p>
    <w:p w:rsidR="002915DC" w:rsidRDefault="002915DC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Projednání návrhu na vyhlášení památných stromů v obci Brnířov</w:t>
      </w:r>
    </w:p>
    <w:p w:rsidR="00862301" w:rsidRDefault="00862301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Projednání výstavby místní komunikace v OZ II</w:t>
      </w:r>
    </w:p>
    <w:p w:rsidR="00862301" w:rsidRDefault="00862301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Rozpočtové opatření č. 2/2018</w:t>
      </w:r>
    </w:p>
    <w:p w:rsidR="00B216A6" w:rsidRPr="00647084" w:rsidRDefault="00E32DD8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7400D" w:rsidRDefault="00EA64D0" w:rsidP="00735A73">
      <w:pPr>
        <w:ind w:left="126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</w:t>
      </w:r>
      <w:r w:rsidR="007F692B"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B454DF" w:rsidRDefault="00B454DF" w:rsidP="00735A73">
      <w:pPr>
        <w:ind w:left="1260"/>
        <w:rPr>
          <w:iCs/>
          <w:sz w:val="28"/>
          <w:szCs w:val="28"/>
        </w:rPr>
      </w:pPr>
    </w:p>
    <w:p w:rsidR="00B454DF" w:rsidRPr="006B14F5" w:rsidRDefault="00B454DF" w:rsidP="00735A73">
      <w:pPr>
        <w:ind w:left="1260"/>
        <w:rPr>
          <w:iCs/>
        </w:rPr>
      </w:pPr>
    </w:p>
    <w:p w:rsidR="00B7400D" w:rsidRPr="006B14F5" w:rsidRDefault="00B7400D" w:rsidP="00F832D2">
      <w:pPr>
        <w:ind w:left="1635"/>
        <w:rPr>
          <w:iCs/>
        </w:rPr>
      </w:pP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Default="006B14F5">
      <w:pPr>
        <w:rPr>
          <w:iCs/>
          <w:sz w:val="28"/>
          <w:szCs w:val="28"/>
        </w:rPr>
      </w:pPr>
    </w:p>
    <w:p w:rsidR="00B454DF" w:rsidRDefault="00B454DF">
      <w:pPr>
        <w:rPr>
          <w:iCs/>
          <w:sz w:val="28"/>
          <w:szCs w:val="28"/>
        </w:rPr>
      </w:pPr>
    </w:p>
    <w:p w:rsidR="00B454DF" w:rsidRDefault="00B454DF">
      <w:pPr>
        <w:rPr>
          <w:iCs/>
          <w:sz w:val="28"/>
          <w:szCs w:val="28"/>
        </w:rPr>
      </w:pPr>
    </w:p>
    <w:p w:rsidR="00B454DF" w:rsidRDefault="00B454DF">
      <w:pPr>
        <w:rPr>
          <w:iCs/>
          <w:sz w:val="28"/>
          <w:szCs w:val="28"/>
        </w:rPr>
      </w:pPr>
    </w:p>
    <w:p w:rsidR="00B454DF" w:rsidRDefault="00B454DF">
      <w:pPr>
        <w:rPr>
          <w:iCs/>
          <w:sz w:val="28"/>
          <w:szCs w:val="28"/>
        </w:rPr>
      </w:pPr>
    </w:p>
    <w:p w:rsidR="00B454DF" w:rsidRPr="006B14F5" w:rsidRDefault="00B454DF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862301">
        <w:rPr>
          <w:iCs/>
          <w:sz w:val="22"/>
          <w:szCs w:val="22"/>
        </w:rPr>
        <w:t>31</w:t>
      </w:r>
      <w:r w:rsidR="006B14F5">
        <w:rPr>
          <w:iCs/>
          <w:sz w:val="22"/>
          <w:szCs w:val="22"/>
        </w:rPr>
        <w:t xml:space="preserve">. </w:t>
      </w:r>
      <w:r w:rsidR="00862301">
        <w:rPr>
          <w:iCs/>
          <w:sz w:val="22"/>
          <w:szCs w:val="22"/>
        </w:rPr>
        <w:t>8</w:t>
      </w:r>
      <w:r w:rsidR="006B14F5">
        <w:rPr>
          <w:iCs/>
          <w:sz w:val="22"/>
          <w:szCs w:val="22"/>
        </w:rPr>
        <w:t>. 2018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862301">
        <w:rPr>
          <w:iCs/>
          <w:sz w:val="22"/>
          <w:szCs w:val="22"/>
        </w:rPr>
        <w:t>31</w:t>
      </w:r>
      <w:r w:rsidR="006B14F5">
        <w:rPr>
          <w:iCs/>
          <w:sz w:val="22"/>
          <w:szCs w:val="22"/>
        </w:rPr>
        <w:t xml:space="preserve">. </w:t>
      </w:r>
      <w:r w:rsidR="00862301">
        <w:rPr>
          <w:iCs/>
          <w:sz w:val="22"/>
          <w:szCs w:val="22"/>
        </w:rPr>
        <w:t>8</w:t>
      </w:r>
      <w:r w:rsidR="006B14F5">
        <w:rPr>
          <w:iCs/>
          <w:sz w:val="22"/>
          <w:szCs w:val="22"/>
        </w:rPr>
        <w:t>. 2018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862301">
        <w:rPr>
          <w:iCs/>
          <w:sz w:val="22"/>
          <w:szCs w:val="22"/>
        </w:rPr>
        <w:t>10</w:t>
      </w:r>
      <w:r w:rsidR="006B14F5">
        <w:rPr>
          <w:iCs/>
          <w:sz w:val="22"/>
          <w:szCs w:val="22"/>
        </w:rPr>
        <w:t xml:space="preserve">. </w:t>
      </w:r>
      <w:r w:rsidR="00862301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8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6B14F5">
        <w:rPr>
          <w:iCs/>
          <w:sz w:val="22"/>
          <w:szCs w:val="22"/>
        </w:rPr>
        <w:t xml:space="preserve">   </w:t>
      </w:r>
      <w:r w:rsidR="00862301">
        <w:rPr>
          <w:iCs/>
          <w:sz w:val="22"/>
          <w:szCs w:val="22"/>
        </w:rPr>
        <w:t>10</w:t>
      </w:r>
      <w:r w:rsidR="006B14F5">
        <w:rPr>
          <w:iCs/>
          <w:sz w:val="22"/>
          <w:szCs w:val="22"/>
        </w:rPr>
        <w:t xml:space="preserve">. </w:t>
      </w:r>
      <w:r w:rsidR="00862301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>. 2018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5E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A675D3"/>
    <w:rsid w:val="000134CE"/>
    <w:rsid w:val="00033C47"/>
    <w:rsid w:val="0008408E"/>
    <w:rsid w:val="000E51D1"/>
    <w:rsid w:val="00123D59"/>
    <w:rsid w:val="001273A7"/>
    <w:rsid w:val="00140B9F"/>
    <w:rsid w:val="00195A1B"/>
    <w:rsid w:val="001F6FB8"/>
    <w:rsid w:val="002606EB"/>
    <w:rsid w:val="002915DC"/>
    <w:rsid w:val="002F2381"/>
    <w:rsid w:val="002F4920"/>
    <w:rsid w:val="003011B9"/>
    <w:rsid w:val="00317D3B"/>
    <w:rsid w:val="003403CE"/>
    <w:rsid w:val="00360F7A"/>
    <w:rsid w:val="003725CF"/>
    <w:rsid w:val="003A228C"/>
    <w:rsid w:val="003A3C08"/>
    <w:rsid w:val="003B0494"/>
    <w:rsid w:val="003B7B32"/>
    <w:rsid w:val="003D2AB7"/>
    <w:rsid w:val="003D6872"/>
    <w:rsid w:val="0042530A"/>
    <w:rsid w:val="00433EF3"/>
    <w:rsid w:val="00434EE1"/>
    <w:rsid w:val="004741F2"/>
    <w:rsid w:val="004754DC"/>
    <w:rsid w:val="00486947"/>
    <w:rsid w:val="004A1F8C"/>
    <w:rsid w:val="004E1C9B"/>
    <w:rsid w:val="005001A1"/>
    <w:rsid w:val="00502AE8"/>
    <w:rsid w:val="005030BE"/>
    <w:rsid w:val="005100D5"/>
    <w:rsid w:val="00565F3F"/>
    <w:rsid w:val="005A27DE"/>
    <w:rsid w:val="005C3D9B"/>
    <w:rsid w:val="005E318B"/>
    <w:rsid w:val="005E3F04"/>
    <w:rsid w:val="006239B5"/>
    <w:rsid w:val="00647084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71663"/>
    <w:rsid w:val="007828E8"/>
    <w:rsid w:val="007829D9"/>
    <w:rsid w:val="00790526"/>
    <w:rsid w:val="007C3004"/>
    <w:rsid w:val="007F0791"/>
    <w:rsid w:val="007F692B"/>
    <w:rsid w:val="0082252D"/>
    <w:rsid w:val="00824865"/>
    <w:rsid w:val="0083519B"/>
    <w:rsid w:val="00862301"/>
    <w:rsid w:val="00881161"/>
    <w:rsid w:val="00885D15"/>
    <w:rsid w:val="008A0FE5"/>
    <w:rsid w:val="008C078E"/>
    <w:rsid w:val="008E75CB"/>
    <w:rsid w:val="008F38DA"/>
    <w:rsid w:val="008F3E83"/>
    <w:rsid w:val="00906F80"/>
    <w:rsid w:val="00947F8B"/>
    <w:rsid w:val="009512D6"/>
    <w:rsid w:val="009519DE"/>
    <w:rsid w:val="00973143"/>
    <w:rsid w:val="00973AEA"/>
    <w:rsid w:val="009D2B49"/>
    <w:rsid w:val="009F488F"/>
    <w:rsid w:val="00A614AF"/>
    <w:rsid w:val="00A675D3"/>
    <w:rsid w:val="00A9627A"/>
    <w:rsid w:val="00AB2C84"/>
    <w:rsid w:val="00AC0EA0"/>
    <w:rsid w:val="00AC3B77"/>
    <w:rsid w:val="00B216A6"/>
    <w:rsid w:val="00B454DF"/>
    <w:rsid w:val="00B463EF"/>
    <w:rsid w:val="00B47CC0"/>
    <w:rsid w:val="00B562C0"/>
    <w:rsid w:val="00B5771F"/>
    <w:rsid w:val="00B7400D"/>
    <w:rsid w:val="00B80D73"/>
    <w:rsid w:val="00BA0319"/>
    <w:rsid w:val="00BA19DD"/>
    <w:rsid w:val="00BA3AC0"/>
    <w:rsid w:val="00BA6761"/>
    <w:rsid w:val="00BD7FB8"/>
    <w:rsid w:val="00BF4AB6"/>
    <w:rsid w:val="00C36BD8"/>
    <w:rsid w:val="00C72E41"/>
    <w:rsid w:val="00C92949"/>
    <w:rsid w:val="00CA361C"/>
    <w:rsid w:val="00CB5EB3"/>
    <w:rsid w:val="00CB7F81"/>
    <w:rsid w:val="00CC2E5A"/>
    <w:rsid w:val="00CD6FCB"/>
    <w:rsid w:val="00CE0B87"/>
    <w:rsid w:val="00D1502B"/>
    <w:rsid w:val="00D45F20"/>
    <w:rsid w:val="00D55BF5"/>
    <w:rsid w:val="00D81C52"/>
    <w:rsid w:val="00D91AE4"/>
    <w:rsid w:val="00D9641D"/>
    <w:rsid w:val="00DB02C8"/>
    <w:rsid w:val="00DC4C70"/>
    <w:rsid w:val="00DD52F6"/>
    <w:rsid w:val="00DD7297"/>
    <w:rsid w:val="00E06D15"/>
    <w:rsid w:val="00E32DD8"/>
    <w:rsid w:val="00EA1099"/>
    <w:rsid w:val="00EA64D0"/>
    <w:rsid w:val="00EB6475"/>
    <w:rsid w:val="00EC131A"/>
    <w:rsid w:val="00EC17EB"/>
    <w:rsid w:val="00EF1A4B"/>
    <w:rsid w:val="00F201DB"/>
    <w:rsid w:val="00F832D2"/>
    <w:rsid w:val="00F96B69"/>
    <w:rsid w:val="00FF1327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9895-7B15-4A68-B94B-C6E1937B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Uzivatel</cp:lastModifiedBy>
  <cp:revision>3</cp:revision>
  <cp:lastPrinted>2018-04-17T06:46:00Z</cp:lastPrinted>
  <dcterms:created xsi:type="dcterms:W3CDTF">2018-08-30T09:05:00Z</dcterms:created>
  <dcterms:modified xsi:type="dcterms:W3CDTF">2018-08-30T09:26:00Z</dcterms:modified>
</cp:coreProperties>
</file>